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25" w:rsidRPr="008E07D3" w:rsidRDefault="00874425" w:rsidP="008C2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164" w:rsidRPr="008E07D3" w:rsidRDefault="008C2164" w:rsidP="00714E9C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EE6" w:rsidRPr="008E07D3" w:rsidRDefault="00425EE6" w:rsidP="008744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55BD" w:rsidRPr="008E07D3" w:rsidRDefault="000A55BD" w:rsidP="008744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A80" w:rsidRPr="008E07D3" w:rsidRDefault="00360A80" w:rsidP="0087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7D3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360A80" w:rsidRPr="008E07D3" w:rsidRDefault="00360A80" w:rsidP="00360A8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7D3">
        <w:rPr>
          <w:rFonts w:ascii="Times New Roman" w:hAnsi="Times New Roman" w:cs="Times New Roman"/>
          <w:b/>
          <w:bCs/>
          <w:sz w:val="28"/>
          <w:szCs w:val="28"/>
        </w:rPr>
        <w:t>работы библиотеки</w:t>
      </w:r>
    </w:p>
    <w:p w:rsidR="008503C3" w:rsidRPr="008E07D3" w:rsidRDefault="00874425" w:rsidP="0087442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7D3">
        <w:rPr>
          <w:rFonts w:ascii="Times New Roman" w:hAnsi="Times New Roman" w:cs="Times New Roman"/>
          <w:b/>
          <w:bCs/>
          <w:sz w:val="28"/>
          <w:szCs w:val="28"/>
        </w:rPr>
        <w:t xml:space="preserve">ГУО «Мстиславская специальная </w:t>
      </w:r>
      <w:r w:rsidR="008503C3" w:rsidRPr="008E07D3">
        <w:rPr>
          <w:rFonts w:ascii="Times New Roman" w:hAnsi="Times New Roman" w:cs="Times New Roman"/>
          <w:b/>
          <w:bCs/>
          <w:sz w:val="28"/>
          <w:szCs w:val="28"/>
        </w:rPr>
        <w:t>школ</w:t>
      </w:r>
      <w:proofErr w:type="gramStart"/>
      <w:r w:rsidR="008503C3" w:rsidRPr="008E07D3">
        <w:rPr>
          <w:rFonts w:ascii="Times New Roman" w:hAnsi="Times New Roman" w:cs="Times New Roman"/>
          <w:b/>
          <w:bCs/>
          <w:sz w:val="28"/>
          <w:szCs w:val="28"/>
        </w:rPr>
        <w:t>а-</w:t>
      </w:r>
      <w:proofErr w:type="gramEnd"/>
      <w:r w:rsidR="008503C3" w:rsidRPr="008E07D3">
        <w:rPr>
          <w:rFonts w:ascii="Times New Roman" w:hAnsi="Times New Roman" w:cs="Times New Roman"/>
          <w:b/>
          <w:bCs/>
          <w:sz w:val="28"/>
          <w:szCs w:val="28"/>
        </w:rPr>
        <w:t xml:space="preserve"> интернат</w:t>
      </w:r>
      <w:r w:rsidRPr="008E07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4425" w:rsidRPr="008E07D3" w:rsidRDefault="00874425" w:rsidP="0087442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7D3">
        <w:rPr>
          <w:rFonts w:ascii="Times New Roman" w:hAnsi="Times New Roman" w:cs="Times New Roman"/>
          <w:b/>
          <w:bCs/>
          <w:sz w:val="28"/>
          <w:szCs w:val="28"/>
        </w:rPr>
        <w:t xml:space="preserve">  на </w:t>
      </w:r>
      <w:r w:rsidR="00946EC4" w:rsidRPr="008E07D3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8E07D3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212B1F" w:rsidRPr="008E07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9260C" w:rsidRPr="008E07D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46EC4" w:rsidRPr="008E0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07D3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326226" w:rsidRPr="008E07D3" w:rsidRDefault="00360A80" w:rsidP="0044687C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7D3">
        <w:rPr>
          <w:rFonts w:ascii="Times New Roman" w:hAnsi="Times New Roman" w:cs="Times New Roman"/>
          <w:b/>
          <w:bCs/>
          <w:sz w:val="28"/>
          <w:szCs w:val="28"/>
        </w:rPr>
        <w:t>в шестой день недели</w:t>
      </w:r>
    </w:p>
    <w:p w:rsidR="00D7174D" w:rsidRPr="008E07D3" w:rsidRDefault="00D7174D" w:rsidP="008C21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2164" w:rsidRPr="008E07D3" w:rsidRDefault="008C2164" w:rsidP="008C21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5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384"/>
        <w:gridCol w:w="4003"/>
        <w:gridCol w:w="1843"/>
        <w:gridCol w:w="2585"/>
      </w:tblGrid>
      <w:tr w:rsidR="008E07D3" w:rsidRPr="008E07D3" w:rsidTr="008E07D3">
        <w:tc>
          <w:tcPr>
            <w:tcW w:w="709" w:type="dxa"/>
          </w:tcPr>
          <w:p w:rsidR="00326226" w:rsidRPr="008E07D3" w:rsidRDefault="00326226" w:rsidP="0019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E07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E07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84" w:type="dxa"/>
          </w:tcPr>
          <w:p w:rsidR="00326226" w:rsidRPr="008E07D3" w:rsidRDefault="00326226" w:rsidP="0019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003" w:type="dxa"/>
          </w:tcPr>
          <w:p w:rsidR="00326226" w:rsidRPr="008E07D3" w:rsidRDefault="00326226" w:rsidP="0019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326226" w:rsidRPr="008E07D3" w:rsidRDefault="00326226" w:rsidP="0019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</w:t>
            </w:r>
            <w:r w:rsidR="00890D65" w:rsidRPr="008E07D3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</w:p>
        </w:tc>
        <w:tc>
          <w:tcPr>
            <w:tcW w:w="2585" w:type="dxa"/>
          </w:tcPr>
          <w:p w:rsidR="00326226" w:rsidRPr="008E07D3" w:rsidRDefault="00326226" w:rsidP="00D2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 w:rsidR="00191418" w:rsidRPr="008E07D3"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</w:p>
        </w:tc>
      </w:tr>
      <w:tr w:rsidR="008E07D3" w:rsidRPr="008E07D3" w:rsidTr="008E07D3">
        <w:trPr>
          <w:trHeight w:val="416"/>
        </w:trPr>
        <w:tc>
          <w:tcPr>
            <w:tcW w:w="709" w:type="dxa"/>
          </w:tcPr>
          <w:p w:rsidR="00326226" w:rsidRPr="008E07D3" w:rsidRDefault="00BA6546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4" w:type="dxa"/>
          </w:tcPr>
          <w:p w:rsidR="00326226" w:rsidRPr="008E07D3" w:rsidRDefault="00BA6546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6226" w:rsidRPr="008E07D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4003" w:type="dxa"/>
          </w:tcPr>
          <w:p w:rsidR="00B77341" w:rsidRPr="008E07D3" w:rsidRDefault="0086654E" w:rsidP="008E0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t>Беседа «</w:t>
            </w: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 дорожные детям знать положено»</w:t>
            </w:r>
          </w:p>
        </w:tc>
        <w:tc>
          <w:tcPr>
            <w:tcW w:w="1843" w:type="dxa"/>
          </w:tcPr>
          <w:p w:rsidR="00326226" w:rsidRPr="008E07D3" w:rsidRDefault="003376FC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6226" w:rsidRPr="008E07D3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946EC4" w:rsidRPr="008E07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326226" w:rsidRPr="008E07D3" w:rsidRDefault="00890D65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807"/>
        </w:trPr>
        <w:tc>
          <w:tcPr>
            <w:tcW w:w="709" w:type="dxa"/>
          </w:tcPr>
          <w:p w:rsidR="00890D65" w:rsidRPr="008E07D3" w:rsidRDefault="00890D65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4" w:type="dxa"/>
          </w:tcPr>
          <w:p w:rsidR="00890D65" w:rsidRPr="008E07D3" w:rsidRDefault="00890D65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03" w:type="dxa"/>
          </w:tcPr>
          <w:p w:rsidR="00DC44AC" w:rsidRPr="008E07D3" w:rsidRDefault="00DC44AC" w:rsidP="008E07D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t>День библиотек (15.09)</w:t>
            </w:r>
          </w:p>
          <w:p w:rsidR="00DC44AC" w:rsidRPr="008E07D3" w:rsidRDefault="00DC44AC" w:rsidP="008E07D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E07D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 w:rsidRPr="008E07D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ень</w:t>
            </w: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8E07D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ткрытых</w:t>
            </w: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8E07D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верей</w:t>
            </w: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DC44AC" w:rsidRPr="008E07D3" w:rsidRDefault="00DC44AC" w:rsidP="008E07D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8E07D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Библиотека</w:t>
            </w: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встречает гостей»;</w:t>
            </w:r>
          </w:p>
          <w:p w:rsidR="00DC44AC" w:rsidRPr="008E07D3" w:rsidRDefault="00DC44AC" w:rsidP="008E0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7D3">
              <w:rPr>
                <w:rFonts w:ascii="Times New Roman" w:hAnsi="Times New Roman"/>
                <w:sz w:val="28"/>
                <w:szCs w:val="28"/>
              </w:rPr>
              <w:t xml:space="preserve">-Книжная выставка «Есть храм у </w:t>
            </w:r>
            <w:proofErr w:type="gramStart"/>
            <w:r w:rsidRPr="008E07D3">
              <w:rPr>
                <w:rFonts w:ascii="Times New Roman" w:hAnsi="Times New Roman"/>
                <w:sz w:val="28"/>
                <w:szCs w:val="28"/>
              </w:rPr>
              <w:t>книг-библиотека</w:t>
            </w:r>
            <w:proofErr w:type="gramEnd"/>
            <w:r w:rsidRPr="008E07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90D65" w:rsidRPr="008E07D3" w:rsidRDefault="00DC44AC" w:rsidP="008E07D3">
            <w:pPr>
              <w:shd w:val="clear" w:color="auto" w:fill="FFFFFF"/>
              <w:spacing w:after="300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экскурсия для 1 класса ««Знакомьтесь: здесь живут книги!»</w:t>
            </w:r>
          </w:p>
        </w:tc>
        <w:tc>
          <w:tcPr>
            <w:tcW w:w="1843" w:type="dxa"/>
          </w:tcPr>
          <w:p w:rsidR="00890D65" w:rsidRPr="008E07D3" w:rsidRDefault="00946EC4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0D65" w:rsidRPr="008E07D3">
              <w:rPr>
                <w:rFonts w:ascii="Times New Roman" w:hAnsi="Times New Roman" w:cs="Times New Roman"/>
                <w:sz w:val="28"/>
                <w:szCs w:val="28"/>
              </w:rPr>
              <w:t xml:space="preserve">.09. 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890D65" w:rsidRPr="008E07D3" w:rsidRDefault="00890D65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873"/>
        </w:trPr>
        <w:tc>
          <w:tcPr>
            <w:tcW w:w="709" w:type="dxa"/>
          </w:tcPr>
          <w:p w:rsidR="00B77341" w:rsidRPr="008E07D3" w:rsidRDefault="00B77341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84" w:type="dxa"/>
          </w:tcPr>
          <w:p w:rsidR="00B77341" w:rsidRPr="008E07D3" w:rsidRDefault="00B77341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03" w:type="dxa"/>
          </w:tcPr>
          <w:p w:rsidR="00B77341" w:rsidRPr="008E07D3" w:rsidRDefault="004C0A70" w:rsidP="008E07D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иблиотечный час </w:t>
            </w:r>
            <w:r w:rsidR="00DC44AC"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Эта  добрая, добрая сказка»</w:t>
            </w:r>
          </w:p>
        </w:tc>
        <w:tc>
          <w:tcPr>
            <w:tcW w:w="1843" w:type="dxa"/>
          </w:tcPr>
          <w:p w:rsidR="00B77341" w:rsidRPr="008E07D3" w:rsidRDefault="00946EC4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7341" w:rsidRPr="008E07D3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B77341" w:rsidRPr="008E07D3" w:rsidRDefault="00B77341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c>
          <w:tcPr>
            <w:tcW w:w="709" w:type="dxa"/>
          </w:tcPr>
          <w:p w:rsidR="00890D65" w:rsidRPr="008E07D3" w:rsidRDefault="00890D65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84" w:type="dxa"/>
          </w:tcPr>
          <w:p w:rsidR="00890D65" w:rsidRPr="008E07D3" w:rsidRDefault="00890D65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03" w:type="dxa"/>
          </w:tcPr>
          <w:p w:rsidR="00B77341" w:rsidRPr="008E07D3" w:rsidRDefault="00DC44AC" w:rsidP="008E0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ижная выставк</w:t>
            </w:r>
            <w:proofErr w:type="gramStart"/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юрприз  «</w:t>
            </w:r>
            <w:r w:rsidRPr="008E07D3">
              <w:rPr>
                <w:rFonts w:ascii="Times New Roman" w:hAnsi="Times New Roman"/>
                <w:sz w:val="28"/>
                <w:szCs w:val="28"/>
              </w:rPr>
              <w:t>Кот в мешке</w:t>
            </w: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890D65" w:rsidRPr="008E07D3" w:rsidRDefault="00890D65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 xml:space="preserve">.09. </w:t>
            </w:r>
            <w:r w:rsidR="00946EC4" w:rsidRPr="008E07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890D65" w:rsidRPr="008E07D3" w:rsidRDefault="00890D65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c>
          <w:tcPr>
            <w:tcW w:w="709" w:type="dxa"/>
          </w:tcPr>
          <w:p w:rsidR="00326226" w:rsidRPr="008E07D3" w:rsidRDefault="00CC5C56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1915" w:rsidRPr="008E0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4" w:type="dxa"/>
          </w:tcPr>
          <w:p w:rsidR="00326226" w:rsidRPr="008E07D3" w:rsidRDefault="00212B1F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03" w:type="dxa"/>
          </w:tcPr>
          <w:p w:rsidR="0086654E" w:rsidRPr="008E07D3" w:rsidRDefault="0086654E" w:rsidP="008E0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беседа «Мои дела в защиту животных»</w:t>
            </w:r>
          </w:p>
          <w:p w:rsidR="0086654E" w:rsidRPr="008E07D3" w:rsidRDefault="0086654E" w:rsidP="008E07D3">
            <w:pPr>
              <w:shd w:val="clear" w:color="auto" w:fill="FFFFFF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8E07D3">
              <w:rPr>
                <w:rFonts w:ascii="Helvetica" w:eastAsia="Times New Roman" w:hAnsi="Helvetica" w:cs="Times New Roman"/>
                <w:sz w:val="23"/>
                <w:szCs w:val="23"/>
                <w:lang w:eastAsia="ru-RU"/>
              </w:rPr>
              <w:t>(</w:t>
            </w:r>
            <w:r w:rsidR="000941BF" w:rsidRPr="008E07D3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к </w:t>
            </w:r>
            <w:r w:rsidR="000941BF" w:rsidRPr="008E07D3">
              <w:rPr>
                <w:rFonts w:ascii="Times New Roman" w:hAnsi="Times New Roman"/>
                <w:sz w:val="28"/>
                <w:szCs w:val="28"/>
              </w:rPr>
              <w:t>Всемирному   дню  охраны животных</w:t>
            </w:r>
            <w:r w:rsidRPr="008E07D3">
              <w:rPr>
                <w:rFonts w:ascii="Helvetica" w:eastAsia="Times New Roman" w:hAnsi="Helvetica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843" w:type="dxa"/>
          </w:tcPr>
          <w:p w:rsidR="00326226" w:rsidRPr="008E07D3" w:rsidRDefault="00212B1F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A10206" w:rsidRPr="008E0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3E46" w:rsidRPr="008E0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EC4" w:rsidRPr="008E07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326226" w:rsidRPr="008E07D3" w:rsidRDefault="00890D65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469"/>
        </w:trPr>
        <w:tc>
          <w:tcPr>
            <w:tcW w:w="709" w:type="dxa"/>
            <w:tcBorders>
              <w:bottom w:val="single" w:sz="4" w:space="0" w:color="auto"/>
            </w:tcBorders>
          </w:tcPr>
          <w:p w:rsidR="00DC44AC" w:rsidRPr="008E07D3" w:rsidRDefault="00DC44AC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C44AC" w:rsidRPr="008E07D3" w:rsidRDefault="00DC44AC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0941BF" w:rsidRPr="008E07D3" w:rsidRDefault="000941BF" w:rsidP="008E0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час «Материнское счастье» (ко Дню</w:t>
            </w:r>
            <w:proofErr w:type="gramEnd"/>
          </w:p>
          <w:p w:rsidR="00DC44AC" w:rsidRPr="008E07D3" w:rsidRDefault="000941BF" w:rsidP="008E0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4AC" w:rsidRPr="008E07D3" w:rsidRDefault="00DC44AC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1.10.2025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DC44AC" w:rsidRPr="008E07D3" w:rsidRDefault="00DC44AC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7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CC5C56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0D65" w:rsidRPr="008E0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DC44AC" w:rsidRPr="008E07D3" w:rsidRDefault="00DC44AC" w:rsidP="008E07D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рисунков </w:t>
            </w: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fldChar w:fldCharType="begin"/>
            </w: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instrText xml:space="preserve"> HYPERLINK "https://lib-bykhov.by/news/2380/konkurs-risunkov-papa-moy-tyi-luchshiy-v-mire" \t "_blank" </w:instrText>
            </w: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fldChar w:fldCharType="separate"/>
            </w:r>
            <w:r w:rsidRPr="008E07D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«Папа мой – ты лучший в мире!»</w:t>
            </w:r>
          </w:p>
          <w:p w:rsidR="006D7B6D" w:rsidRPr="008E07D3" w:rsidRDefault="00DC44AC" w:rsidP="008E07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946EC4" w:rsidP="008E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0D65" w:rsidRPr="008E07D3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07D3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3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CC5C56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0D65" w:rsidRPr="008E0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0D7284" w:rsidP="008E07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игра «Мо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946EC4" w:rsidRPr="008E07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4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CC5C56" w:rsidP="00CC5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0D65" w:rsidRPr="008E0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6E202A" w:rsidP="008E07D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E0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Час семейного чте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946EC4" w:rsidRPr="008E07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7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5074" w:rsidRPr="008E07D3" w:rsidRDefault="006C1915" w:rsidP="00CC5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5C56" w:rsidRPr="008E07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C5074" w:rsidRPr="008E07D3" w:rsidRDefault="006C1915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2C5074" w:rsidRPr="008E07D3" w:rsidRDefault="00DC44AC" w:rsidP="008E07D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t>Виртуальное путешествие «Что у осени в корзинк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5074" w:rsidRPr="008E07D3" w:rsidRDefault="00946EC4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5074" w:rsidRPr="008E07D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2C5074" w:rsidRPr="008E07D3" w:rsidRDefault="006C1915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9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CC5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5C56" w:rsidRPr="008E0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D5054F" w:rsidP="008E07D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8E07D3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Игровая программа «Вредные привыч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946EC4" w:rsidRPr="008E07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D01A49" w:rsidRPr="008E07D3" w:rsidRDefault="00D01A49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E07D3" w:rsidRPr="008E07D3" w:rsidTr="008E07D3">
        <w:trPr>
          <w:trHeight w:val="3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CC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C5C56" w:rsidRPr="008E0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D5054F" w:rsidP="008E07D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7D3">
              <w:rPr>
                <w:rFonts w:ascii="Times New Roman" w:eastAsia="Times New Roman" w:hAnsi="Times New Roman"/>
                <w:bCs/>
                <w:sz w:val="28"/>
                <w:szCs w:val="28"/>
              </w:rPr>
              <w:t>Викторина</w:t>
            </w: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E07D3">
              <w:rPr>
                <w:rFonts w:ascii="Times New Roman" w:eastAsia="Times New Roman" w:hAnsi="Times New Roman"/>
                <w:bCs/>
                <w:sz w:val="28"/>
                <w:szCs w:val="28"/>
              </w:rPr>
              <w:t>«Мои права. Мои обязанност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946EC4" w:rsidRPr="008E07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890D65" w:rsidRPr="008E07D3" w:rsidRDefault="00890D65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3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D5054F" w:rsidP="008E07D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 творчества  «Друг, воспитанный тобо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29260C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94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4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D5054F" w:rsidP="008E0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/>
                <w:sz w:val="28"/>
                <w:szCs w:val="28"/>
              </w:rPr>
              <w:t>Игра – викторина «</w:t>
            </w:r>
            <w:r w:rsidRPr="008E07D3">
              <w:rPr>
                <w:rFonts w:ascii="Times New Roman" w:eastAsia="Times New Roman" w:hAnsi="Times New Roman"/>
                <w:bCs/>
                <w:sz w:val="28"/>
                <w:szCs w:val="28"/>
              </w:rPr>
              <w:t>Путешествие в страну правовых знаний</w:t>
            </w:r>
            <w:r w:rsidRPr="008E07D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392B3E" w:rsidP="008E07D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викторина «В чае я души не чаю» (к Международному дню ч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8E07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творчества «</w:t>
            </w:r>
            <w:r w:rsidR="00D5054F" w:rsidRPr="008E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астери снежинку сам</w:t>
            </w:r>
            <w:r w:rsidRPr="008E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D5054F" w:rsidP="008E07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E07D3">
              <w:rPr>
                <w:rFonts w:ascii="Times New Roman" w:hAnsi="Times New Roman"/>
                <w:sz w:val="28"/>
                <w:szCs w:val="28"/>
              </w:rPr>
              <w:t>Игра «В гости к зим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D5054F" w:rsidP="008E07D3">
            <w:pPr>
              <w:pStyle w:val="2"/>
              <w:shd w:val="clear" w:color="auto" w:fill="FFFFFF"/>
              <w:spacing w:before="0" w:beforeAutospacing="0" w:after="12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8E07D3">
              <w:rPr>
                <w:b w:val="0"/>
                <w:bCs w:val="0"/>
                <w:kern w:val="36"/>
                <w:sz w:val="28"/>
                <w:szCs w:val="28"/>
              </w:rPr>
              <w:t>Интерактивная зимняя викторина «</w:t>
            </w:r>
            <w:proofErr w:type="gramStart"/>
            <w:r w:rsidRPr="008E07D3">
              <w:rPr>
                <w:b w:val="0"/>
                <w:bCs w:val="0"/>
                <w:kern w:val="36"/>
                <w:sz w:val="28"/>
                <w:szCs w:val="28"/>
              </w:rPr>
              <w:t>Снежно-ледовый</w:t>
            </w:r>
            <w:proofErr w:type="gramEnd"/>
            <w:r w:rsidRPr="008E07D3">
              <w:rPr>
                <w:b w:val="0"/>
                <w:bCs w:val="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8E07D3">
              <w:rPr>
                <w:b w:val="0"/>
                <w:bCs w:val="0"/>
                <w:kern w:val="36"/>
                <w:sz w:val="28"/>
                <w:szCs w:val="28"/>
              </w:rPr>
              <w:t>микс</w:t>
            </w:r>
            <w:proofErr w:type="spellEnd"/>
            <w:r w:rsidRPr="008E07D3">
              <w:rPr>
                <w:b w:val="0"/>
                <w:bCs w:val="0"/>
                <w:kern w:val="36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29260C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8E07D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8E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игра «Волшебное слов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0D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0.01.202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8E07D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E07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курс рисунков «Мир спасател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0D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7.01.202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8E0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7D3">
              <w:rPr>
                <w:rFonts w:ascii="Times New Roman" w:hAnsi="Times New Roman"/>
                <w:sz w:val="28"/>
                <w:szCs w:val="28"/>
              </w:rPr>
              <w:t>Выставка по профориентации «</w:t>
            </w: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дуга професси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0D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4.01.202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3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520A" w:rsidRPr="008E07D3" w:rsidRDefault="00791842" w:rsidP="008E0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0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 «Сказочная страна чудес и волшеб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0D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31.01.202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CA520A" w:rsidRPr="008E07D3" w:rsidRDefault="00CA520A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3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1727DB" w:rsidRPr="008E07D3" w:rsidRDefault="001727DB" w:rsidP="008E07D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t>День памяти юного героя-антифашиста (08.02)</w:t>
            </w:r>
          </w:p>
          <w:p w:rsidR="001727DB" w:rsidRPr="008E07D3" w:rsidRDefault="001727DB" w:rsidP="008E07D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D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нижная полка </w:t>
            </w: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«</w:t>
            </w:r>
            <w:r w:rsidRPr="008E07D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Юные</w:t>
            </w: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8E07D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ерои</w:t>
            </w: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сороковых</w:t>
            </w: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0A55BD" w:rsidRPr="008E07D3" w:rsidRDefault="001727DB" w:rsidP="008E0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зентация с обсуждением «Дети войн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9260C" w:rsidRPr="008E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</w:t>
            </w:r>
            <w:r w:rsidR="0029260C" w:rsidRPr="008E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1727DB" w:rsidRPr="008E07D3" w:rsidRDefault="001727DB" w:rsidP="008E07D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t>День памяти воинов-интернационалистов (15.02)</w:t>
            </w:r>
          </w:p>
          <w:p w:rsidR="001727DB" w:rsidRPr="008E07D3" w:rsidRDefault="001727DB" w:rsidP="008E07D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7D3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  <w:r w:rsidRPr="008E07D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ькая </w:t>
            </w:r>
            <w:r w:rsidRPr="008E07D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амять</w:t>
            </w: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Афганской войны</w:t>
            </w:r>
            <w:r w:rsidRPr="008E07D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A55BD" w:rsidRPr="008E07D3" w:rsidRDefault="001727DB" w:rsidP="008E07D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7D3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Видеоролик «15 февраля – день памят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29260C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4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1727DB" w:rsidRPr="008E07D3" w:rsidRDefault="001727DB" w:rsidP="008E07D3">
            <w:pPr>
              <w:keepNext/>
              <w:keepLines/>
              <w:shd w:val="clear" w:color="auto" w:fill="FFFFFF"/>
              <w:spacing w:line="312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8E07D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Книжная полка </w:t>
            </w:r>
            <w:r w:rsidRPr="008E07D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shd w:val="clear" w:color="auto" w:fill="FBFAF6"/>
              </w:rPr>
              <w:t> </w:t>
            </w:r>
            <w:r w:rsidRPr="008E07D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8E07D3">
              <w:rPr>
                <w:rFonts w:ascii="Times New Roman" w:eastAsia="Times New Roman" w:hAnsi="Times New Roman"/>
                <w:bCs/>
                <w:sz w:val="28"/>
                <w:szCs w:val="28"/>
              </w:rPr>
              <w:t>Стоит на страже Родины солдат</w:t>
            </w:r>
            <w:r w:rsidRPr="008E07D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0A55BD" w:rsidRPr="008E07D3" w:rsidRDefault="001727DB" w:rsidP="008E07D3">
            <w:pPr>
              <w:keepNext/>
              <w:keepLines/>
              <w:shd w:val="clear" w:color="auto" w:fill="FFFFFF"/>
              <w:spacing w:line="312" w:lineRule="atLeast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E07D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</w:rPr>
              <w:t>Интерактивная игра  «Один в поле не воин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3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1727DB" w:rsidRPr="008E07D3" w:rsidRDefault="001727DB" w:rsidP="008E07D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E07D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нкурс рисунков «Мы за здоровый образ жизни»</w:t>
            </w:r>
          </w:p>
          <w:p w:rsidR="000A55BD" w:rsidRPr="008E07D3" w:rsidRDefault="000A55BD" w:rsidP="008E07D3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29260C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3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1727DB" w:rsidP="008E07D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8E07D3">
              <w:rPr>
                <w:sz w:val="28"/>
                <w:szCs w:val="28"/>
              </w:rPr>
              <w:t>Книжно</w:t>
            </w:r>
            <w:proofErr w:type="spellEnd"/>
            <w:r w:rsidRPr="008E07D3">
              <w:rPr>
                <w:sz w:val="28"/>
                <w:szCs w:val="28"/>
              </w:rPr>
              <w:t xml:space="preserve"> – иллюстративная выставка «</w:t>
            </w:r>
            <w:r w:rsidRPr="008E07D3">
              <w:rPr>
                <w:sz w:val="28"/>
                <w:szCs w:val="28"/>
                <w:shd w:val="clear" w:color="auto" w:fill="FFFFFF"/>
              </w:rPr>
              <w:t>Праздник весны, цветов и любв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8F4AFB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1727DB" w:rsidRPr="008E07D3" w:rsidRDefault="001727DB" w:rsidP="008E07D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t>Информационная выставка –</w:t>
            </w: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 </w:t>
            </w: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t>обзор</w:t>
            </w:r>
          </w:p>
          <w:p w:rsidR="000A55BD" w:rsidRPr="008E07D3" w:rsidRDefault="001727DB" w:rsidP="008E07D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t>Я – гражданин Республики Беларусь» с вручением подарочного комплекта «Я – гражданин Республики Беларусь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8F4AFB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E07D3" w:rsidRPr="008E07D3" w:rsidTr="008E07D3">
        <w:trPr>
          <w:trHeight w:val="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1727DB" w:rsidP="008E07D3">
            <w:pPr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7D3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 w:rsidRPr="008E07D3">
              <w:rPr>
                <w:rFonts w:ascii="Times New Roman" w:hAnsi="Times New Roman"/>
                <w:sz w:val="28"/>
                <w:szCs w:val="28"/>
              </w:rPr>
              <w:t xml:space="preserve"> «И будет жить Хатынь», ко дню памяти жертв  </w:t>
            </w:r>
            <w:proofErr w:type="spellStart"/>
            <w:r w:rsidRPr="008E07D3">
              <w:rPr>
                <w:rFonts w:ascii="Times New Roman" w:hAnsi="Times New Roman"/>
                <w:sz w:val="28"/>
                <w:szCs w:val="28"/>
              </w:rPr>
              <w:t>Хатынской</w:t>
            </w:r>
            <w:proofErr w:type="spellEnd"/>
            <w:r w:rsidRPr="008E07D3">
              <w:rPr>
                <w:rFonts w:ascii="Times New Roman" w:hAnsi="Times New Roman"/>
                <w:sz w:val="28"/>
                <w:szCs w:val="28"/>
              </w:rPr>
              <w:t xml:space="preserve"> трагедии (22.03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8F4AFB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3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F81AB5" w:rsidRPr="008E07D3" w:rsidRDefault="00F81AB5" w:rsidP="008E07D3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8E07D3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Интерактивная игра на тему «Весенние приметы» </w:t>
            </w:r>
          </w:p>
          <w:p w:rsidR="000A55BD" w:rsidRPr="008E07D3" w:rsidRDefault="00F81AB5" w:rsidP="008E0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 конкурса «Лучший читатель – 2025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8F4AFB" w:rsidP="008F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3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F81AB5" w:rsidP="008E07D3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8E07D3">
              <w:rPr>
                <w:rFonts w:ascii="Times New Roman" w:eastAsia="Times New Roman" w:hAnsi="Times New Roman"/>
                <w:bCs/>
                <w:sz w:val="28"/>
                <w:szCs w:val="28"/>
              </w:rPr>
              <w:t>Викторины «Здоровье в саду и на грядк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8F4AFB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3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F81AB5" w:rsidRPr="008E07D3" w:rsidRDefault="00F81AB5" w:rsidP="008E07D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E07D3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Книжная выставка ко Дню космонавтики </w:t>
            </w: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Первооткрыватели космоса"</w:t>
            </w:r>
          </w:p>
          <w:p w:rsidR="00F81AB5" w:rsidRPr="008E07D3" w:rsidRDefault="00F81AB5" w:rsidP="008E07D3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A55BD" w:rsidRPr="008E07D3" w:rsidRDefault="00F81AB5" w:rsidP="008E07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/>
                <w:bCs/>
                <w:sz w:val="28"/>
                <w:szCs w:val="28"/>
              </w:rPr>
              <w:t xml:space="preserve">Интерактивная игра-раскраска </w:t>
            </w:r>
            <w:r w:rsidRPr="008E07D3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«Путешествие в мир космонавти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8F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AFB" w:rsidRPr="008E0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3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F81AB5" w:rsidP="008E0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7D3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Экологический час «Есть прекрасная планета и зовут её земл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8F4AFB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F81AB5" w:rsidP="008E07D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курс чтецов </w:t>
            </w:r>
            <w:r w:rsidRPr="008E07D3">
              <w:rPr>
                <w:rFonts w:ascii="Times New Roman" w:hAnsi="Times New Roman"/>
                <w:bCs/>
                <w:sz w:val="28"/>
                <w:szCs w:val="28"/>
              </w:rPr>
              <w:t>«Строки, опаленные войно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8F4AFB" w:rsidP="008F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791842" w:rsidP="008E07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зор выставки журналов и газет для детей «Периодика – твой друг, поможет скоротать досуг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8F4AFB" w:rsidP="0029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A55BD" w:rsidRPr="008E07D3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3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F81AB5" w:rsidP="008E07D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терактивная игра «День здоровь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8F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AFB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3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0D7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8E07D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07D3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Библиотечный кинотеатр «</w:t>
            </w:r>
            <w:r w:rsidR="00791842" w:rsidRPr="008E07D3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нига на</w:t>
            </w:r>
            <w:r w:rsidRPr="008E07D3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экран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8F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4AFB" w:rsidRPr="008E0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8E07D3" w:rsidRPr="008E07D3" w:rsidTr="008E07D3">
        <w:trPr>
          <w:trHeight w:val="7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CC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D0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8E07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81AB5" w:rsidRPr="008E07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ижная полка «За жизнь без таба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8F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4AFB" w:rsidRPr="008E07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29260C" w:rsidRPr="008E0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A55BD" w:rsidRPr="008E07D3" w:rsidRDefault="000A55BD" w:rsidP="00890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D3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</w:tbl>
    <w:p w:rsidR="000A55BD" w:rsidRPr="008E07D3" w:rsidRDefault="000A55BD" w:rsidP="000A55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3D7B" w:rsidRPr="008E07D3" w:rsidRDefault="00C13D7B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F79" w:rsidRPr="008E07D3" w:rsidRDefault="00315F79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D7B" w:rsidRPr="008E07D3" w:rsidRDefault="00C13D7B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1C5" w:rsidRPr="008E07D3" w:rsidRDefault="00135A75" w:rsidP="00F81AB5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  <w:sectPr w:rsidR="008211C5" w:rsidRPr="008E07D3" w:rsidSect="008C2164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 w:rsidRPr="008E07D3">
        <w:rPr>
          <w:sz w:val="32"/>
          <w:szCs w:val="32"/>
        </w:rPr>
        <w:t> </w:t>
      </w:r>
    </w:p>
    <w:p w:rsidR="008211C5" w:rsidRPr="008E07D3" w:rsidRDefault="008211C5" w:rsidP="00A4093C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211C5" w:rsidRPr="008E07D3" w:rsidSect="008C216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226"/>
    <w:rsid w:val="000133EF"/>
    <w:rsid w:val="00025955"/>
    <w:rsid w:val="00043793"/>
    <w:rsid w:val="00044C97"/>
    <w:rsid w:val="00046031"/>
    <w:rsid w:val="00046649"/>
    <w:rsid w:val="0004780B"/>
    <w:rsid w:val="00047A2A"/>
    <w:rsid w:val="00070451"/>
    <w:rsid w:val="000754AE"/>
    <w:rsid w:val="000812D3"/>
    <w:rsid w:val="00084008"/>
    <w:rsid w:val="000941BF"/>
    <w:rsid w:val="000A11B0"/>
    <w:rsid w:val="000A3753"/>
    <w:rsid w:val="000A55BD"/>
    <w:rsid w:val="000B0FA9"/>
    <w:rsid w:val="000C4004"/>
    <w:rsid w:val="000C4D89"/>
    <w:rsid w:val="000D4EC9"/>
    <w:rsid w:val="000D5118"/>
    <w:rsid w:val="000D7284"/>
    <w:rsid w:val="000E20A2"/>
    <w:rsid w:val="000E412D"/>
    <w:rsid w:val="000E540B"/>
    <w:rsid w:val="000E5F88"/>
    <w:rsid w:val="000F2727"/>
    <w:rsid w:val="000F4EEC"/>
    <w:rsid w:val="001028BE"/>
    <w:rsid w:val="00113B72"/>
    <w:rsid w:val="00134FB5"/>
    <w:rsid w:val="00135A75"/>
    <w:rsid w:val="00143E46"/>
    <w:rsid w:val="00150510"/>
    <w:rsid w:val="00157779"/>
    <w:rsid w:val="00170C91"/>
    <w:rsid w:val="001727DB"/>
    <w:rsid w:val="00181C9C"/>
    <w:rsid w:val="001863B5"/>
    <w:rsid w:val="00191418"/>
    <w:rsid w:val="001A5D2B"/>
    <w:rsid w:val="001C0B97"/>
    <w:rsid w:val="001D0275"/>
    <w:rsid w:val="001E0A19"/>
    <w:rsid w:val="001E58C7"/>
    <w:rsid w:val="001E78BA"/>
    <w:rsid w:val="001F562B"/>
    <w:rsid w:val="002107AA"/>
    <w:rsid w:val="00212B1F"/>
    <w:rsid w:val="002146EE"/>
    <w:rsid w:val="002347C8"/>
    <w:rsid w:val="00255D9E"/>
    <w:rsid w:val="0026340B"/>
    <w:rsid w:val="0026413C"/>
    <w:rsid w:val="00272CF5"/>
    <w:rsid w:val="00277438"/>
    <w:rsid w:val="0029260C"/>
    <w:rsid w:val="002A352E"/>
    <w:rsid w:val="002A5E74"/>
    <w:rsid w:val="002A60EC"/>
    <w:rsid w:val="002C0CC4"/>
    <w:rsid w:val="002C5074"/>
    <w:rsid w:val="002C78E2"/>
    <w:rsid w:val="002C7C2C"/>
    <w:rsid w:val="002D4AA9"/>
    <w:rsid w:val="002E0B50"/>
    <w:rsid w:val="002E5623"/>
    <w:rsid w:val="002E6705"/>
    <w:rsid w:val="002F00FB"/>
    <w:rsid w:val="002F43A2"/>
    <w:rsid w:val="002F5752"/>
    <w:rsid w:val="002F72BB"/>
    <w:rsid w:val="003008B7"/>
    <w:rsid w:val="0030521F"/>
    <w:rsid w:val="00315F79"/>
    <w:rsid w:val="00326226"/>
    <w:rsid w:val="003376FC"/>
    <w:rsid w:val="003453B4"/>
    <w:rsid w:val="003577A0"/>
    <w:rsid w:val="00360A80"/>
    <w:rsid w:val="003616A6"/>
    <w:rsid w:val="0037448A"/>
    <w:rsid w:val="003769BD"/>
    <w:rsid w:val="00377DED"/>
    <w:rsid w:val="003915D5"/>
    <w:rsid w:val="00392B3E"/>
    <w:rsid w:val="003B0226"/>
    <w:rsid w:val="003B13A6"/>
    <w:rsid w:val="003B5F46"/>
    <w:rsid w:val="003C4E00"/>
    <w:rsid w:val="003E2C18"/>
    <w:rsid w:val="003E35BF"/>
    <w:rsid w:val="00412B62"/>
    <w:rsid w:val="004142A3"/>
    <w:rsid w:val="00425EE6"/>
    <w:rsid w:val="00431D3B"/>
    <w:rsid w:val="00433C75"/>
    <w:rsid w:val="00436DE3"/>
    <w:rsid w:val="0044687C"/>
    <w:rsid w:val="00447D79"/>
    <w:rsid w:val="004535D9"/>
    <w:rsid w:val="00454FA3"/>
    <w:rsid w:val="0045643E"/>
    <w:rsid w:val="00457E20"/>
    <w:rsid w:val="00470807"/>
    <w:rsid w:val="004709C8"/>
    <w:rsid w:val="00486133"/>
    <w:rsid w:val="004968DC"/>
    <w:rsid w:val="00496D7F"/>
    <w:rsid w:val="004B2B5D"/>
    <w:rsid w:val="004B558A"/>
    <w:rsid w:val="004C0A70"/>
    <w:rsid w:val="004C296B"/>
    <w:rsid w:val="004C3748"/>
    <w:rsid w:val="004E776D"/>
    <w:rsid w:val="004F03F1"/>
    <w:rsid w:val="00532A99"/>
    <w:rsid w:val="00556AC9"/>
    <w:rsid w:val="005613F5"/>
    <w:rsid w:val="00566780"/>
    <w:rsid w:val="00566922"/>
    <w:rsid w:val="0057528C"/>
    <w:rsid w:val="00580B0E"/>
    <w:rsid w:val="00585A57"/>
    <w:rsid w:val="005946FD"/>
    <w:rsid w:val="00594D9E"/>
    <w:rsid w:val="005A4E23"/>
    <w:rsid w:val="005A56ED"/>
    <w:rsid w:val="005C0F03"/>
    <w:rsid w:val="005C4224"/>
    <w:rsid w:val="005D2985"/>
    <w:rsid w:val="005D3DD9"/>
    <w:rsid w:val="005D5B3D"/>
    <w:rsid w:val="006031FE"/>
    <w:rsid w:val="00606B26"/>
    <w:rsid w:val="00612539"/>
    <w:rsid w:val="006144A2"/>
    <w:rsid w:val="00620629"/>
    <w:rsid w:val="0062595D"/>
    <w:rsid w:val="00627758"/>
    <w:rsid w:val="00635A49"/>
    <w:rsid w:val="006508AE"/>
    <w:rsid w:val="00665A36"/>
    <w:rsid w:val="00670B07"/>
    <w:rsid w:val="00672C94"/>
    <w:rsid w:val="00673BDF"/>
    <w:rsid w:val="00680D02"/>
    <w:rsid w:val="006842F2"/>
    <w:rsid w:val="006A2059"/>
    <w:rsid w:val="006A33F2"/>
    <w:rsid w:val="006A7039"/>
    <w:rsid w:val="006A7916"/>
    <w:rsid w:val="006C1915"/>
    <w:rsid w:val="006D0008"/>
    <w:rsid w:val="006D3ED8"/>
    <w:rsid w:val="006D537A"/>
    <w:rsid w:val="006D72E0"/>
    <w:rsid w:val="006D7B6D"/>
    <w:rsid w:val="006E202A"/>
    <w:rsid w:val="006E341A"/>
    <w:rsid w:val="006E4000"/>
    <w:rsid w:val="006E66EC"/>
    <w:rsid w:val="006F43A5"/>
    <w:rsid w:val="0070588A"/>
    <w:rsid w:val="00706589"/>
    <w:rsid w:val="00714E9C"/>
    <w:rsid w:val="00717AB4"/>
    <w:rsid w:val="007242AE"/>
    <w:rsid w:val="007246DC"/>
    <w:rsid w:val="00735BBF"/>
    <w:rsid w:val="00761D15"/>
    <w:rsid w:val="0077092E"/>
    <w:rsid w:val="00787BEF"/>
    <w:rsid w:val="00791842"/>
    <w:rsid w:val="007A6731"/>
    <w:rsid w:val="007B18F1"/>
    <w:rsid w:val="007C0601"/>
    <w:rsid w:val="007C17EC"/>
    <w:rsid w:val="007D17CE"/>
    <w:rsid w:val="007D42F4"/>
    <w:rsid w:val="00800A84"/>
    <w:rsid w:val="00803DEC"/>
    <w:rsid w:val="00816A27"/>
    <w:rsid w:val="008211C5"/>
    <w:rsid w:val="008233FC"/>
    <w:rsid w:val="00837657"/>
    <w:rsid w:val="008503C3"/>
    <w:rsid w:val="00854424"/>
    <w:rsid w:val="0086654E"/>
    <w:rsid w:val="00874425"/>
    <w:rsid w:val="00875D05"/>
    <w:rsid w:val="00885724"/>
    <w:rsid w:val="00890D65"/>
    <w:rsid w:val="008A392A"/>
    <w:rsid w:val="008B619B"/>
    <w:rsid w:val="008C2164"/>
    <w:rsid w:val="008C293B"/>
    <w:rsid w:val="008E07D3"/>
    <w:rsid w:val="008E45C6"/>
    <w:rsid w:val="008E7971"/>
    <w:rsid w:val="008F0AA8"/>
    <w:rsid w:val="008F1D50"/>
    <w:rsid w:val="008F4AFB"/>
    <w:rsid w:val="00903199"/>
    <w:rsid w:val="0090691A"/>
    <w:rsid w:val="009157C1"/>
    <w:rsid w:val="00937898"/>
    <w:rsid w:val="00946EC4"/>
    <w:rsid w:val="00955B75"/>
    <w:rsid w:val="00972694"/>
    <w:rsid w:val="0097581D"/>
    <w:rsid w:val="00982025"/>
    <w:rsid w:val="009C48CB"/>
    <w:rsid w:val="009D06DC"/>
    <w:rsid w:val="009E066A"/>
    <w:rsid w:val="009E3ADD"/>
    <w:rsid w:val="009F172C"/>
    <w:rsid w:val="009F472E"/>
    <w:rsid w:val="009F728C"/>
    <w:rsid w:val="00A01E21"/>
    <w:rsid w:val="00A10206"/>
    <w:rsid w:val="00A102F3"/>
    <w:rsid w:val="00A12AF5"/>
    <w:rsid w:val="00A153B9"/>
    <w:rsid w:val="00A15912"/>
    <w:rsid w:val="00A322BF"/>
    <w:rsid w:val="00A32969"/>
    <w:rsid w:val="00A4093C"/>
    <w:rsid w:val="00A53BB2"/>
    <w:rsid w:val="00A6365F"/>
    <w:rsid w:val="00A63E0B"/>
    <w:rsid w:val="00A647D6"/>
    <w:rsid w:val="00A75380"/>
    <w:rsid w:val="00AB40EA"/>
    <w:rsid w:val="00AC40C6"/>
    <w:rsid w:val="00AD04EA"/>
    <w:rsid w:val="00AE1F1C"/>
    <w:rsid w:val="00AE2927"/>
    <w:rsid w:val="00AE3869"/>
    <w:rsid w:val="00AF24E4"/>
    <w:rsid w:val="00B07644"/>
    <w:rsid w:val="00B109CD"/>
    <w:rsid w:val="00B11481"/>
    <w:rsid w:val="00B1719F"/>
    <w:rsid w:val="00B227CE"/>
    <w:rsid w:val="00B237B0"/>
    <w:rsid w:val="00B30D77"/>
    <w:rsid w:val="00B31CA6"/>
    <w:rsid w:val="00B422A1"/>
    <w:rsid w:val="00B57336"/>
    <w:rsid w:val="00B6186A"/>
    <w:rsid w:val="00B715D9"/>
    <w:rsid w:val="00B746AB"/>
    <w:rsid w:val="00B7537A"/>
    <w:rsid w:val="00B77341"/>
    <w:rsid w:val="00B8056C"/>
    <w:rsid w:val="00B81912"/>
    <w:rsid w:val="00B97709"/>
    <w:rsid w:val="00BA6546"/>
    <w:rsid w:val="00BA6DF5"/>
    <w:rsid w:val="00BB0AB8"/>
    <w:rsid w:val="00BE0F26"/>
    <w:rsid w:val="00BE777C"/>
    <w:rsid w:val="00BF1FD7"/>
    <w:rsid w:val="00BF2394"/>
    <w:rsid w:val="00BF5E21"/>
    <w:rsid w:val="00BF6503"/>
    <w:rsid w:val="00BF7C29"/>
    <w:rsid w:val="00C0499C"/>
    <w:rsid w:val="00C13D7B"/>
    <w:rsid w:val="00C22B68"/>
    <w:rsid w:val="00C41010"/>
    <w:rsid w:val="00C565FB"/>
    <w:rsid w:val="00C80E28"/>
    <w:rsid w:val="00CA520A"/>
    <w:rsid w:val="00CA70BB"/>
    <w:rsid w:val="00CC1952"/>
    <w:rsid w:val="00CC280D"/>
    <w:rsid w:val="00CC2F64"/>
    <w:rsid w:val="00CC5C56"/>
    <w:rsid w:val="00CE16C4"/>
    <w:rsid w:val="00CE69B9"/>
    <w:rsid w:val="00CF1020"/>
    <w:rsid w:val="00D00801"/>
    <w:rsid w:val="00D01A49"/>
    <w:rsid w:val="00D04CAE"/>
    <w:rsid w:val="00D1036A"/>
    <w:rsid w:val="00D16423"/>
    <w:rsid w:val="00D20026"/>
    <w:rsid w:val="00D5054F"/>
    <w:rsid w:val="00D506F0"/>
    <w:rsid w:val="00D51A78"/>
    <w:rsid w:val="00D7174D"/>
    <w:rsid w:val="00D96E52"/>
    <w:rsid w:val="00D977C3"/>
    <w:rsid w:val="00DA0C1E"/>
    <w:rsid w:val="00DB3C5B"/>
    <w:rsid w:val="00DC44AC"/>
    <w:rsid w:val="00E1118C"/>
    <w:rsid w:val="00E12980"/>
    <w:rsid w:val="00E13915"/>
    <w:rsid w:val="00E21113"/>
    <w:rsid w:val="00E317E4"/>
    <w:rsid w:val="00E32795"/>
    <w:rsid w:val="00E34517"/>
    <w:rsid w:val="00E37880"/>
    <w:rsid w:val="00E40D27"/>
    <w:rsid w:val="00E55741"/>
    <w:rsid w:val="00E65BAD"/>
    <w:rsid w:val="00E66F52"/>
    <w:rsid w:val="00E73543"/>
    <w:rsid w:val="00E904BE"/>
    <w:rsid w:val="00EB651A"/>
    <w:rsid w:val="00EC2000"/>
    <w:rsid w:val="00EC3923"/>
    <w:rsid w:val="00ED4A57"/>
    <w:rsid w:val="00EE326A"/>
    <w:rsid w:val="00EE327E"/>
    <w:rsid w:val="00EE4F44"/>
    <w:rsid w:val="00EE7022"/>
    <w:rsid w:val="00EE730B"/>
    <w:rsid w:val="00EF4B3B"/>
    <w:rsid w:val="00F02B2D"/>
    <w:rsid w:val="00F0730B"/>
    <w:rsid w:val="00F13221"/>
    <w:rsid w:val="00F177DC"/>
    <w:rsid w:val="00F228F1"/>
    <w:rsid w:val="00F24904"/>
    <w:rsid w:val="00F26D57"/>
    <w:rsid w:val="00F34D95"/>
    <w:rsid w:val="00F37D32"/>
    <w:rsid w:val="00F4428F"/>
    <w:rsid w:val="00F4629B"/>
    <w:rsid w:val="00F5505B"/>
    <w:rsid w:val="00F74E3D"/>
    <w:rsid w:val="00F81AB5"/>
    <w:rsid w:val="00F86950"/>
    <w:rsid w:val="00F87F60"/>
    <w:rsid w:val="00F90DC0"/>
    <w:rsid w:val="00F94C92"/>
    <w:rsid w:val="00FB0DF7"/>
    <w:rsid w:val="00FC4F80"/>
    <w:rsid w:val="00FD56E5"/>
    <w:rsid w:val="00FE62EA"/>
    <w:rsid w:val="00FE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A6"/>
  </w:style>
  <w:style w:type="paragraph" w:styleId="1">
    <w:name w:val="heading 1"/>
    <w:basedOn w:val="a"/>
    <w:next w:val="a"/>
    <w:link w:val="10"/>
    <w:uiPriority w:val="9"/>
    <w:qFormat/>
    <w:rsid w:val="00770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06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2A352E"/>
    <w:pPr>
      <w:spacing w:after="0" w:line="240" w:lineRule="auto"/>
      <w:jc w:val="center"/>
    </w:pPr>
    <w:rPr>
      <w:rFonts w:ascii="Monotype Corsiva" w:eastAsia="Times New Roman" w:hAnsi="Monotype Corsiva" w:cs="Times New Roman"/>
      <w:sz w:val="40"/>
      <w:szCs w:val="24"/>
      <w:lang w:eastAsia="ru-RU"/>
    </w:rPr>
  </w:style>
  <w:style w:type="character" w:customStyle="1" w:styleId="a5">
    <w:name w:val="Название Знак"/>
    <w:basedOn w:val="a0"/>
    <w:link w:val="a4"/>
    <w:rsid w:val="002A352E"/>
    <w:rPr>
      <w:rFonts w:ascii="Monotype Corsiva" w:eastAsia="Times New Roman" w:hAnsi="Monotype Corsiva" w:cs="Times New Roman"/>
      <w:sz w:val="40"/>
      <w:szCs w:val="24"/>
      <w:lang w:eastAsia="ru-RU"/>
    </w:rPr>
  </w:style>
  <w:style w:type="paragraph" w:styleId="a6">
    <w:name w:val="List Paragraph"/>
    <w:basedOn w:val="a"/>
    <w:uiPriority w:val="34"/>
    <w:qFormat/>
    <w:rsid w:val="00360A8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6B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E066A"/>
  </w:style>
  <w:style w:type="character" w:styleId="a7">
    <w:name w:val="Hyperlink"/>
    <w:basedOn w:val="a0"/>
    <w:uiPriority w:val="99"/>
    <w:semiHidden/>
    <w:unhideWhenUsed/>
    <w:rsid w:val="00816A2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F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F1FD7"/>
    <w:rPr>
      <w:b/>
      <w:bCs/>
    </w:rPr>
  </w:style>
  <w:style w:type="character" w:customStyle="1" w:styleId="FontStyle22">
    <w:name w:val="Font Style22"/>
    <w:basedOn w:val="a0"/>
    <w:uiPriority w:val="99"/>
    <w:rsid w:val="0077092E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0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2E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51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B2C9-3D8F-4D65-B2F3-01498916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Библиотека</cp:lastModifiedBy>
  <cp:revision>19</cp:revision>
  <cp:lastPrinted>2025-08-28T08:37:00Z</cp:lastPrinted>
  <dcterms:created xsi:type="dcterms:W3CDTF">2024-07-05T13:21:00Z</dcterms:created>
  <dcterms:modified xsi:type="dcterms:W3CDTF">2025-10-14T08:14:00Z</dcterms:modified>
</cp:coreProperties>
</file>